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6407" w14:textId="49CEB82F" w:rsidR="00504E44" w:rsidRPr="006827A9" w:rsidRDefault="00D02038" w:rsidP="006827A9">
      <w:r w:rsidRPr="006827A9">
        <w:rPr>
          <w:noProof/>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58178B7A" w14:textId="77777777" w:rsidR="00E435D6" w:rsidRPr="00E435D6" w:rsidRDefault="00E435D6" w:rsidP="00DB3270">
      <w:pPr>
        <w:pStyle w:val="Heading1"/>
      </w:pPr>
      <w:r w:rsidRPr="00E435D6">
        <w:t xml:space="preserve">Model code of conduct </w:t>
      </w:r>
    </w:p>
    <w:p w14:paraId="1A4EB88A" w14:textId="3E2C20F5" w:rsidR="00E435D6" w:rsidRPr="00E435D6" w:rsidRDefault="00E435D6" w:rsidP="00DB3270">
      <w:pPr>
        <w:pStyle w:val="Heading2"/>
      </w:pPr>
      <w:r w:rsidRPr="00E435D6">
        <w:t xml:space="preserve">For </w:t>
      </w:r>
      <w:r w:rsidR="00F7499B">
        <w:t>all types of governing boards</w:t>
      </w:r>
    </w:p>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73CDADD4" w:rsidR="00567BFA" w:rsidRDefault="00E435D6" w:rsidP="00D227AA">
      <w:r>
        <w:t>August 2020</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965491" w:rsidP="00E435D6">
            <w:pPr>
              <w:rPr>
                <w:b/>
                <w:bCs/>
                <w:color w:val="1F4E79" w:themeColor="accent1" w:themeShade="80"/>
              </w:rPr>
            </w:pPr>
            <w:hyperlink r:id="rId9"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24FF0A98" w14:textId="366560A8" w:rsidR="00142003" w:rsidRPr="00D227AA" w:rsidRDefault="001A7EAA" w:rsidP="00E435D6">
      <w:pPr>
        <w:pStyle w:val="Heading4"/>
      </w:pPr>
      <w:r>
        <w:br w:type="page"/>
      </w:r>
      <w:bookmarkStart w:id="0" w:name="_Toc424038248"/>
      <w:bookmarkStart w:id="1" w:name="_Toc424638688"/>
      <w:bookmarkStart w:id="2" w:name="_Toc424643283"/>
      <w:bookmarkStart w:id="3" w:name="_Toc424648437"/>
      <w:bookmarkStart w:id="4" w:name="_Toc426450434"/>
    </w:p>
    <w:bookmarkEnd w:id="0"/>
    <w:bookmarkEnd w:id="1"/>
    <w:bookmarkEnd w:id="2"/>
    <w:bookmarkEnd w:id="3"/>
    <w:bookmarkEnd w:id="4"/>
    <w:p w14:paraId="7C47EF7C" w14:textId="4BC14FC3" w:rsidR="00E435D6" w:rsidRPr="00E435D6" w:rsidRDefault="00E435D6" w:rsidP="007C21B7">
      <w:pPr>
        <w:pStyle w:val="Heading2"/>
      </w:pPr>
      <w:r w:rsidRPr="00E435D6">
        <w:lastRenderedPageBreak/>
        <w:t xml:space="preserve">As governors / trustees, we will </w:t>
      </w:r>
      <w:r w:rsidR="00FF18F8">
        <w:t>focus</w:t>
      </w:r>
      <w:r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executive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s.</w:t>
      </w:r>
    </w:p>
    <w:p w14:paraId="0A3E943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trust policies and procedures as set out by the relevant governing documents and law.</w:t>
      </w:r>
    </w:p>
    <w:p w14:paraId="1DC91478"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s.</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s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AE651CB"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 trust’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6674D54D"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s well and respond to opportunities to involve ourselves in school activities.</w:t>
      </w:r>
    </w:p>
    <w:p w14:paraId="6B1368A3" w14:textId="2051C865"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s</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77777777"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 communities.</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trust’s website.</w:t>
      </w:r>
    </w:p>
    <w:p w14:paraId="6C1D56E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trust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22ED2E43" w14:textId="77777777" w:rsidR="00696838" w:rsidRPr="00696838" w:rsidRDefault="00696838" w:rsidP="00696838">
      <w:pPr>
        <w:pStyle w:val="ListParagraph"/>
        <w:ind w:left="426"/>
        <w:rPr>
          <w:rFonts w:eastAsiaTheme="majorEastAsia" w:cstheme="majorBidi"/>
          <w:bCs/>
        </w:rPr>
      </w:pPr>
    </w:p>
    <w:p w14:paraId="0CD1826B" w14:textId="77777777" w:rsidR="00696838" w:rsidRPr="000E5D25" w:rsidRDefault="00696838" w:rsidP="00696838">
      <w:pPr>
        <w:spacing w:after="0" w:line="276" w:lineRule="auto"/>
        <w:rPr>
          <w:rFonts w:cs="Arial"/>
          <w:iCs/>
        </w:rPr>
      </w:pPr>
      <w:bookmarkStart w:id="5" w:name="_Hlk47360994"/>
      <w:r w:rsidRPr="000E5D25">
        <w:rPr>
          <w:rFonts w:cs="Arial"/>
          <w:iCs/>
        </w:rPr>
        <w:t>We understand that potential or perceived breaches of this code will be taken seriously and that a breach could lead to formal sanctions.</w:t>
      </w:r>
    </w:p>
    <w:bookmarkEnd w:id="5"/>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656EFC5C" w:rsidR="00696838" w:rsidRPr="00696838" w:rsidRDefault="00696838" w:rsidP="00696838">
            <w:pPr>
              <w:pStyle w:val="NormalWeb"/>
              <w:spacing w:after="160"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 xml:space="preserve">dopted by </w:t>
            </w:r>
            <w:r w:rsidR="00780CCF">
              <w:rPr>
                <w:rFonts w:asciiTheme="majorHAnsi" w:hAnsiTheme="majorHAnsi" w:cstheme="majorHAnsi"/>
                <w:color w:val="FF0000"/>
                <w:sz w:val="22"/>
                <w:szCs w:val="22"/>
              </w:rPr>
              <w:t xml:space="preserve">The Corbet School </w:t>
            </w:r>
            <w:r w:rsidR="000818B3">
              <w:rPr>
                <w:rFonts w:asciiTheme="majorHAnsi" w:hAnsiTheme="majorHAnsi" w:cstheme="majorHAnsi"/>
                <w:color w:val="FF0000"/>
                <w:sz w:val="22"/>
                <w:szCs w:val="22"/>
              </w:rPr>
              <w:t>Governing</w:t>
            </w:r>
            <w:r w:rsidR="00780CCF">
              <w:rPr>
                <w:rFonts w:asciiTheme="majorHAnsi" w:hAnsiTheme="majorHAnsi" w:cstheme="majorHAnsi"/>
                <w:color w:val="FF0000"/>
                <w:sz w:val="22"/>
                <w:szCs w:val="22"/>
              </w:rPr>
              <w:t xml:space="preserve"> Body</w:t>
            </w:r>
            <w:r w:rsidRPr="00696838">
              <w:rPr>
                <w:rFonts w:asciiTheme="majorHAnsi" w:hAnsiTheme="majorHAnsi" w:cstheme="majorHAnsi"/>
                <w:sz w:val="22"/>
                <w:szCs w:val="22"/>
              </w:rPr>
              <w:t xml:space="preserve"> on </w:t>
            </w:r>
            <w:r w:rsidR="000818B3">
              <w:rPr>
                <w:rFonts w:asciiTheme="majorHAnsi" w:hAnsiTheme="majorHAnsi" w:cstheme="majorHAnsi"/>
                <w:color w:val="FF0000"/>
                <w:sz w:val="22"/>
                <w:szCs w:val="22"/>
              </w:rPr>
              <w:t>19</w:t>
            </w:r>
            <w:r w:rsidR="000818B3" w:rsidRPr="000818B3">
              <w:rPr>
                <w:rFonts w:asciiTheme="majorHAnsi" w:hAnsiTheme="majorHAnsi" w:cstheme="majorHAnsi"/>
                <w:color w:val="FF0000"/>
                <w:sz w:val="22"/>
                <w:szCs w:val="22"/>
                <w:vertAlign w:val="superscript"/>
              </w:rPr>
              <w:t>th</w:t>
            </w:r>
            <w:r w:rsidR="000818B3">
              <w:rPr>
                <w:rFonts w:asciiTheme="majorHAnsi" w:hAnsiTheme="majorHAnsi" w:cstheme="majorHAnsi"/>
                <w:color w:val="FF0000"/>
                <w:sz w:val="22"/>
                <w:szCs w:val="22"/>
              </w:rPr>
              <w:t xml:space="preserve"> October 2020</w:t>
            </w:r>
          </w:p>
          <w:p w14:paraId="5DC783E4" w14:textId="77777777" w:rsidR="00696838" w:rsidRPr="00696838" w:rsidRDefault="00696838" w:rsidP="00696838">
            <w:pPr>
              <w:pStyle w:val="NormalWeb"/>
              <w:spacing w:after="160" w:line="276" w:lineRule="auto"/>
              <w:ind w:right="-35"/>
              <w:rPr>
                <w:rFonts w:asciiTheme="majorHAnsi" w:hAnsiTheme="majorHAnsi" w:cstheme="majorHAnsi"/>
                <w:b/>
                <w:sz w:val="22"/>
                <w:szCs w:val="22"/>
              </w:rPr>
            </w:pPr>
          </w:p>
          <w:p w14:paraId="6C120F49" w14:textId="4EDBF8E3" w:rsidR="00696838" w:rsidRPr="00696838" w:rsidRDefault="00696838" w:rsidP="00696838">
            <w:pPr>
              <w:rPr>
                <w:rFonts w:asciiTheme="majorHAnsi" w:hAnsiTheme="majorHAnsi" w:cstheme="majorHAnsi"/>
                <w:b/>
              </w:rPr>
            </w:pPr>
            <w:r w:rsidRPr="00696838">
              <w:rPr>
                <w:rFonts w:asciiTheme="majorHAnsi" w:hAnsiTheme="majorHAnsi" w:cstheme="majorHAnsi"/>
                <w:b/>
              </w:rPr>
              <w:t xml:space="preserve">Signed …………………………………. </w:t>
            </w:r>
            <w:r w:rsidRPr="00696838">
              <w:rPr>
                <w:rFonts w:asciiTheme="majorHAnsi" w:hAnsiTheme="majorHAnsi" w:cstheme="majorHAnsi"/>
                <w:bCs/>
                <w:color w:val="FF0000"/>
              </w:rPr>
              <w:t>(Chair)</w:t>
            </w:r>
            <w:r w:rsidRPr="00696838">
              <w:rPr>
                <w:rFonts w:asciiTheme="majorHAnsi" w:hAnsiTheme="majorHAnsi" w:cstheme="majorHAnsi"/>
                <w:b/>
              </w:rPr>
              <w:t xml:space="preserve"> </w:t>
            </w:r>
          </w:p>
          <w:p w14:paraId="5ED8E5B0" w14:textId="77777777" w:rsidR="00696838" w:rsidRPr="00696838" w:rsidRDefault="00696838" w:rsidP="00696838">
            <w:pPr>
              <w:rPr>
                <w:rFonts w:asciiTheme="majorHAnsi" w:hAnsiTheme="majorHAnsi" w:cstheme="majorHAnsi"/>
              </w:rPr>
            </w:pPr>
          </w:p>
          <w:p w14:paraId="41F066E1" w14:textId="59550A0A" w:rsidR="00696838" w:rsidRPr="00E16342" w:rsidRDefault="00696838" w:rsidP="00696838">
            <w:r w:rsidRPr="00ED4376">
              <w:rPr>
                <w:rFonts w:asciiTheme="majorHAnsi" w:hAnsiTheme="majorHAnsi" w:cstheme="majorHAnsi"/>
              </w:rPr>
              <w:t xml:space="preserve">The </w:t>
            </w:r>
            <w:r w:rsidR="00E941F1">
              <w:rPr>
                <w:rFonts w:asciiTheme="majorHAnsi" w:hAnsiTheme="majorHAnsi" w:cstheme="majorHAnsi"/>
              </w:rPr>
              <w:t>g</w:t>
            </w:r>
            <w:r w:rsidR="00ED4376" w:rsidRPr="00ED4376">
              <w:rPr>
                <w:rFonts w:asciiTheme="majorHAnsi" w:hAnsiTheme="majorHAnsi" w:cstheme="majorHAnsi"/>
              </w:rPr>
              <w:t xml:space="preserve">overning </w:t>
            </w:r>
            <w:r w:rsidR="00E941F1">
              <w:rPr>
                <w:rFonts w:asciiTheme="majorHAnsi" w:hAnsiTheme="majorHAnsi" w:cstheme="majorHAnsi"/>
              </w:rPr>
              <w:t>board</w:t>
            </w:r>
            <w:r w:rsidRPr="00ED4376">
              <w:rPr>
                <w:rFonts w:asciiTheme="majorHAnsi" w:hAnsiTheme="majorHAnsi" w:cstheme="majorHAnsi"/>
              </w:rPr>
              <w:t xml:space="preserve"> agree that </w:t>
            </w:r>
            <w:r w:rsidRPr="00696838">
              <w:rPr>
                <w:rFonts w:asciiTheme="majorHAnsi" w:hAnsiTheme="majorHAnsi" w:cstheme="majorHAnsi"/>
              </w:rPr>
              <w:t xml:space="preserve">this code of conduct will be reviewed annually, upon significant changes to the law and policy or as needed and it will be endorsed by the full governing board.  </w:t>
            </w:r>
          </w:p>
          <w:p w14:paraId="5E753E2D" w14:textId="219150E3" w:rsidR="00696838" w:rsidRPr="00934D52" w:rsidRDefault="00696838" w:rsidP="00696838"/>
        </w:tc>
      </w:tr>
    </w:tbl>
    <w:p w14:paraId="13F3D3E1" w14:textId="77777777" w:rsidR="00B21632" w:rsidRPr="00B21632" w:rsidRDefault="00B21632" w:rsidP="00B21632">
      <w:pPr>
        <w:rPr>
          <w:rFonts w:eastAsiaTheme="majorEastAsia" w:cstheme="majorBidi"/>
          <w:bCs/>
        </w:rPr>
      </w:pPr>
    </w:p>
    <w:sectPr w:rsidR="00B21632" w:rsidRPr="00B21632" w:rsidSect="00504E44">
      <w:headerReference w:type="default" r:id="rId10"/>
      <w:footerReference w:type="default" r:id="rId11"/>
      <w:footerReference w:type="first" r:id="rId12"/>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E8CE5" w14:textId="77777777" w:rsidR="00965491" w:rsidRDefault="00965491" w:rsidP="00E852B1">
      <w:pPr>
        <w:spacing w:after="0" w:line="240" w:lineRule="auto"/>
      </w:pPr>
      <w:r>
        <w:separator/>
      </w:r>
    </w:p>
  </w:endnote>
  <w:endnote w:type="continuationSeparator" w:id="0">
    <w:p w14:paraId="028FCCCB" w14:textId="77777777" w:rsidR="00965491" w:rsidRDefault="00965491"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44DE" w14:textId="7478220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C8B1" w14:textId="77777777" w:rsidR="00965491" w:rsidRDefault="00965491" w:rsidP="00E852B1">
      <w:pPr>
        <w:spacing w:after="0" w:line="240" w:lineRule="auto"/>
      </w:pPr>
      <w:r>
        <w:separator/>
      </w:r>
    </w:p>
  </w:footnote>
  <w:footnote w:type="continuationSeparator" w:id="0">
    <w:p w14:paraId="0602EA32" w14:textId="77777777" w:rsidR="00965491" w:rsidRDefault="00965491"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18B3"/>
    <w:rsid w:val="00087E78"/>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C318A"/>
    <w:rsid w:val="006E04F2"/>
    <w:rsid w:val="007116A1"/>
    <w:rsid w:val="0073394D"/>
    <w:rsid w:val="007670AA"/>
    <w:rsid w:val="00775E5E"/>
    <w:rsid w:val="00780CCF"/>
    <w:rsid w:val="0079443F"/>
    <w:rsid w:val="007956A3"/>
    <w:rsid w:val="007B191F"/>
    <w:rsid w:val="007C21B7"/>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65491"/>
    <w:rsid w:val="009721A9"/>
    <w:rsid w:val="00977AE1"/>
    <w:rsid w:val="009976CF"/>
    <w:rsid w:val="009B358B"/>
    <w:rsid w:val="009B57BF"/>
    <w:rsid w:val="009C47FE"/>
    <w:rsid w:val="00A2082F"/>
    <w:rsid w:val="00A213A9"/>
    <w:rsid w:val="00A37F42"/>
    <w:rsid w:val="00A43D69"/>
    <w:rsid w:val="00A570A3"/>
    <w:rsid w:val="00A73432"/>
    <w:rsid w:val="00A75D3E"/>
    <w:rsid w:val="00AA71B3"/>
    <w:rsid w:val="00AE357B"/>
    <w:rsid w:val="00B00D98"/>
    <w:rsid w:val="00B21632"/>
    <w:rsid w:val="00B431FF"/>
    <w:rsid w:val="00B51300"/>
    <w:rsid w:val="00B55762"/>
    <w:rsid w:val="00B729F4"/>
    <w:rsid w:val="00BD406C"/>
    <w:rsid w:val="00BD7417"/>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941F1"/>
    <w:rsid w:val="00EC7BFF"/>
    <w:rsid w:val="00ED0554"/>
    <w:rsid w:val="00ED4376"/>
    <w:rsid w:val="00EE1D90"/>
    <w:rsid w:val="00EE7ACE"/>
    <w:rsid w:val="00EF68A1"/>
    <w:rsid w:val="00F24E1F"/>
    <w:rsid w:val="00F30824"/>
    <w:rsid w:val="00F41E9D"/>
    <w:rsid w:val="00F50A01"/>
    <w:rsid w:val="00F74956"/>
    <w:rsid w:val="00F7499B"/>
    <w:rsid w:val="00F749A2"/>
    <w:rsid w:val="00F90B44"/>
    <w:rsid w:val="00F94494"/>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a.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3B25-2938-474D-B548-9A01ADE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Davies, Jane</cp:lastModifiedBy>
  <cp:revision>6</cp:revision>
  <cp:lastPrinted>2015-08-04T11:31:00Z</cp:lastPrinted>
  <dcterms:created xsi:type="dcterms:W3CDTF">2020-09-30T16:04:00Z</dcterms:created>
  <dcterms:modified xsi:type="dcterms:W3CDTF">2020-10-14T08:38:00Z</dcterms:modified>
</cp:coreProperties>
</file>